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555DEE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24358A" w:rsidRPr="005316A4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77C75" w:rsidRDefault="00777C75" w:rsidP="0024358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Департамента 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ых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ходов по </w:t>
      </w:r>
      <w:r w:rsidR="004656EF">
        <w:rPr>
          <w:rFonts w:ascii="Times New Roman" w:hAnsi="Times New Roman" w:cs="Times New Roman"/>
          <w:b/>
          <w:sz w:val="24"/>
          <w:szCs w:val="24"/>
          <w:lang w:val="kk-KZ"/>
        </w:rPr>
        <w:t>городу   Шымкент</w:t>
      </w:r>
      <w:r w:rsidR="004656EF" w:rsidRPr="004656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митета государственных доходов </w:t>
      </w:r>
      <w:r w:rsidRPr="005316A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41A30">
        <w:rPr>
          <w:rFonts w:ascii="Times New Roman" w:hAnsi="Times New Roman" w:cs="Times New Roman"/>
          <w:b/>
          <w:sz w:val="24"/>
          <w:szCs w:val="24"/>
          <w:lang w:val="kk-KZ"/>
        </w:rPr>
        <w:t>по результатам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внутреннего конкурса 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для занятия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316A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5316A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протокол</w:t>
      </w:r>
      <w:r w:rsidR="00F7744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№</w:t>
      </w:r>
      <w:r w:rsidR="00B73C16" w:rsidRPr="00B73C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5</w:t>
      </w:r>
      <w:r w:rsidR="001D7E43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5316A4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 </w:t>
      </w:r>
      <w:r w:rsidR="009D628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6E7D33" w:rsidRPr="006E7D33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B73C16" w:rsidRPr="00B73C16">
        <w:rPr>
          <w:rFonts w:ascii="Times New Roman" w:hAnsi="Times New Roman" w:cs="Times New Roman"/>
          <w:b/>
          <w:sz w:val="24"/>
          <w:szCs w:val="24"/>
        </w:rPr>
        <w:t>0</w:t>
      </w:r>
      <w:r w:rsidR="00CF25DE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6E7D33" w:rsidRPr="006E7D33">
        <w:rPr>
          <w:rFonts w:ascii="Times New Roman" w:hAnsi="Times New Roman" w:cs="Times New Roman"/>
          <w:b/>
          <w:sz w:val="24"/>
          <w:szCs w:val="24"/>
        </w:rPr>
        <w:t>0</w:t>
      </w:r>
      <w:r w:rsidR="00B73C16" w:rsidRPr="00B73C16">
        <w:rPr>
          <w:rFonts w:ascii="Times New Roman" w:hAnsi="Times New Roman" w:cs="Times New Roman"/>
          <w:b/>
          <w:sz w:val="24"/>
          <w:szCs w:val="24"/>
        </w:rPr>
        <w:t>2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6E7D33" w:rsidRPr="006E7D33">
        <w:rPr>
          <w:rFonts w:ascii="Times New Roman" w:hAnsi="Times New Roman" w:cs="Times New Roman"/>
          <w:b/>
          <w:sz w:val="24"/>
          <w:szCs w:val="24"/>
        </w:rPr>
        <w:t>20</w:t>
      </w:r>
      <w:r w:rsidRPr="005316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года</w:t>
      </w:r>
    </w:p>
    <w:p w:rsidR="0024358A" w:rsidRPr="005316A4" w:rsidRDefault="0024358A" w:rsidP="00F7744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24358A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5316A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1D7E43" w:rsidRPr="00203E74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</w:t>
      </w:r>
      <w:r w:rsidR="00F77447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72915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3E74">
        <w:rPr>
          <w:rFonts w:ascii="Times New Roman" w:hAnsi="Times New Roman" w:cs="Times New Roman"/>
          <w:b/>
          <w:sz w:val="24"/>
          <w:szCs w:val="24"/>
          <w:lang w:val="kk-KZ"/>
        </w:rPr>
        <w:t>получивших</w:t>
      </w:r>
      <w:r w:rsidR="00F77447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положительное</w:t>
      </w:r>
      <w:r w:rsidR="00955F04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заключение конкурсной комиссии в</w:t>
      </w:r>
      <w:r w:rsidR="00777C75" w:rsidRPr="00203E74">
        <w:rPr>
          <w:rFonts w:ascii="Times New Roman" w:hAnsi="Times New Roman" w:cs="Times New Roman"/>
          <w:b/>
          <w:sz w:val="24"/>
          <w:szCs w:val="24"/>
          <w:lang w:val="kk-KZ"/>
        </w:rPr>
        <w:t>о внутреннем</w:t>
      </w:r>
      <w:r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A73DD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е </w:t>
      </w:r>
      <w:r w:rsidR="001D7E43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реди </w:t>
      </w:r>
      <w:r w:rsidR="001D7E43" w:rsidRPr="00203E74">
        <w:rPr>
          <w:rFonts w:ascii="Times New Roman" w:hAnsi="Times New Roman"/>
          <w:b/>
          <w:sz w:val="24"/>
          <w:szCs w:val="24"/>
        </w:rPr>
        <w:t xml:space="preserve">государственных служащих </w:t>
      </w:r>
      <w:r w:rsidR="00495851" w:rsidRPr="00203E74">
        <w:rPr>
          <w:rFonts w:ascii="Times New Roman" w:hAnsi="Times New Roman"/>
          <w:b/>
          <w:sz w:val="24"/>
          <w:szCs w:val="24"/>
        </w:rPr>
        <w:t xml:space="preserve"> </w:t>
      </w:r>
      <w:r w:rsidR="00495851" w:rsidRPr="00203E74">
        <w:rPr>
          <w:rFonts w:ascii="Times New Roman" w:hAnsi="Times New Roman"/>
          <w:b/>
          <w:sz w:val="24"/>
          <w:szCs w:val="24"/>
          <w:lang w:val="kk-KZ"/>
        </w:rPr>
        <w:t xml:space="preserve">данного </w:t>
      </w:r>
      <w:r w:rsidR="001D7E43" w:rsidRPr="00203E74">
        <w:rPr>
          <w:rFonts w:ascii="Times New Roman" w:hAnsi="Times New Roman"/>
          <w:b/>
          <w:sz w:val="24"/>
          <w:szCs w:val="24"/>
          <w:lang w:val="kk-KZ"/>
        </w:rPr>
        <w:t xml:space="preserve">  государственн</w:t>
      </w:r>
      <w:r w:rsidR="00495851" w:rsidRPr="00203E74">
        <w:rPr>
          <w:rFonts w:ascii="Times New Roman" w:hAnsi="Times New Roman"/>
          <w:b/>
          <w:sz w:val="24"/>
          <w:szCs w:val="24"/>
          <w:lang w:val="kk-KZ"/>
        </w:rPr>
        <w:t>ого</w:t>
      </w:r>
      <w:r w:rsidR="001D7E43" w:rsidRPr="00203E74">
        <w:rPr>
          <w:rFonts w:ascii="Times New Roman" w:hAnsi="Times New Roman"/>
          <w:b/>
          <w:sz w:val="24"/>
          <w:szCs w:val="24"/>
          <w:lang w:val="kk-KZ"/>
        </w:rPr>
        <w:t xml:space="preserve"> орган</w:t>
      </w:r>
      <w:r w:rsidR="00495851" w:rsidRPr="00203E74">
        <w:rPr>
          <w:rFonts w:ascii="Times New Roman" w:hAnsi="Times New Roman"/>
          <w:b/>
          <w:sz w:val="24"/>
          <w:szCs w:val="24"/>
          <w:lang w:val="kk-KZ"/>
        </w:rPr>
        <w:t xml:space="preserve">а </w:t>
      </w:r>
      <w:r w:rsidR="001D7E43" w:rsidRPr="00203E7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="001D7E43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</w:t>
      </w:r>
      <w:r w:rsid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D7E43" w:rsidRPr="00203E7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«Б»  </w:t>
      </w:r>
    </w:p>
    <w:p w:rsidR="001D7E43" w:rsidRDefault="001D7E43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a"/>
        <w:tblW w:w="9571" w:type="dxa"/>
        <w:tblLook w:val="04A0"/>
      </w:tblPr>
      <w:tblGrid>
        <w:gridCol w:w="534"/>
        <w:gridCol w:w="9037"/>
      </w:tblGrid>
      <w:tr w:rsidR="00203E74" w:rsidRPr="005E124E" w:rsidTr="006A7BF6">
        <w:tc>
          <w:tcPr>
            <w:tcW w:w="534" w:type="dxa"/>
          </w:tcPr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037" w:type="dxa"/>
          </w:tcPr>
          <w:p w:rsidR="00203E74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. Руководитель 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я  информационных технологий</w:t>
            </w:r>
          </w:p>
          <w:p w:rsidR="00203E74" w:rsidRPr="005E124E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203E74" w:rsidRPr="00652D16" w:rsidTr="006A7BF6">
        <w:tc>
          <w:tcPr>
            <w:tcW w:w="534" w:type="dxa"/>
          </w:tcPr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03E74" w:rsidRPr="00652D16" w:rsidRDefault="00203E74" w:rsidP="006A7B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т  победителей</w:t>
            </w:r>
          </w:p>
        </w:tc>
      </w:tr>
      <w:tr w:rsidR="00203E74" w:rsidRPr="005E124E" w:rsidTr="006A7BF6">
        <w:tc>
          <w:tcPr>
            <w:tcW w:w="9571" w:type="dxa"/>
            <w:gridSpan w:val="2"/>
          </w:tcPr>
          <w:p w:rsidR="00203E74" w:rsidRDefault="00203E74" w:rsidP="006A7BF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03E74" w:rsidRPr="005E124E" w:rsidRDefault="00203E74" w:rsidP="006A7BF6">
            <w:pPr>
              <w:tabs>
                <w:tab w:val="left" w:pos="142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.  Главный специалист  отдела  аудита №2  </w:t>
            </w:r>
            <w:proofErr w:type="spellStart"/>
            <w:r w:rsidRPr="005E124E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</w:t>
            </w:r>
            <w:proofErr w:type="spellEnd"/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я 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удита  </w:t>
            </w:r>
          </w:p>
        </w:tc>
      </w:tr>
      <w:tr w:rsidR="00203E74" w:rsidRPr="00704807" w:rsidTr="006A7BF6">
        <w:tc>
          <w:tcPr>
            <w:tcW w:w="534" w:type="dxa"/>
          </w:tcPr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03E74" w:rsidRPr="00704807" w:rsidRDefault="00203E74" w:rsidP="006A7B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т  победителей</w:t>
            </w:r>
          </w:p>
        </w:tc>
      </w:tr>
      <w:tr w:rsidR="00203E74" w:rsidRPr="005E124E" w:rsidTr="006A7BF6">
        <w:tc>
          <w:tcPr>
            <w:tcW w:w="9571" w:type="dxa"/>
            <w:gridSpan w:val="2"/>
          </w:tcPr>
          <w:p w:rsidR="00203E74" w:rsidRPr="00507C86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3</w:t>
            </w:r>
            <w:r w:rsidRPr="005E12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лавный специалист  отдела  камерального  мониторинга  №1 </w:t>
            </w:r>
          </w:p>
          <w:p w:rsidR="00203E74" w:rsidRPr="005E124E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 камерального мониторинга</w:t>
            </w:r>
          </w:p>
        </w:tc>
      </w:tr>
      <w:tr w:rsidR="00203E74" w:rsidRPr="00704807" w:rsidTr="006A7BF6">
        <w:tc>
          <w:tcPr>
            <w:tcW w:w="534" w:type="dxa"/>
          </w:tcPr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03E74" w:rsidRPr="00704807" w:rsidRDefault="00203E74" w:rsidP="006A7B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лов</w:t>
            </w:r>
            <w:proofErr w:type="spellEnd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улбек</w:t>
            </w:r>
            <w:proofErr w:type="spellEnd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spellStart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азалиевич</w:t>
            </w:r>
            <w:proofErr w:type="spellEnd"/>
          </w:p>
        </w:tc>
      </w:tr>
      <w:tr w:rsidR="00203E74" w:rsidRPr="00704807" w:rsidTr="006A7BF6">
        <w:tc>
          <w:tcPr>
            <w:tcW w:w="9571" w:type="dxa"/>
            <w:gridSpan w:val="2"/>
          </w:tcPr>
          <w:p w:rsidR="00203E74" w:rsidRPr="005E124E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отдела таможенного контроля</w:t>
            </w:r>
          </w:p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правления таможенного администрирования</w:t>
            </w:r>
          </w:p>
        </w:tc>
      </w:tr>
      <w:tr w:rsidR="00203E74" w:rsidRPr="00704807" w:rsidTr="006A7BF6">
        <w:tc>
          <w:tcPr>
            <w:tcW w:w="534" w:type="dxa"/>
          </w:tcPr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03E74" w:rsidRPr="00704807" w:rsidRDefault="00203E74" w:rsidP="006A7BF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Әлеухан  </w:t>
            </w:r>
            <w:proofErr w:type="spellStart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ирабегім</w:t>
            </w:r>
            <w:proofErr w:type="spellEnd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қарқызы</w:t>
            </w:r>
          </w:p>
        </w:tc>
      </w:tr>
      <w:tr w:rsidR="00203E74" w:rsidRPr="00704807" w:rsidTr="006A7BF6">
        <w:tc>
          <w:tcPr>
            <w:tcW w:w="9571" w:type="dxa"/>
            <w:gridSpan w:val="2"/>
          </w:tcPr>
          <w:p w:rsidR="00203E74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proofErr w:type="spellStart"/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нутренн</w:t>
            </w:r>
            <w:proofErr w:type="spellEnd"/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й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реди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служащих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всех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сударственных органов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занятие вакантных административных государственных </w:t>
            </w:r>
          </w:p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ей</w:t>
            </w: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корпуса «Б»</w:t>
            </w:r>
          </w:p>
        </w:tc>
      </w:tr>
      <w:tr w:rsidR="00203E74" w:rsidRPr="00507C86" w:rsidTr="006A7BF6">
        <w:tc>
          <w:tcPr>
            <w:tcW w:w="9571" w:type="dxa"/>
            <w:gridSpan w:val="2"/>
          </w:tcPr>
          <w:p w:rsidR="00203E74" w:rsidRDefault="00203E74" w:rsidP="006A7BF6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12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  <w:r w:rsidRPr="005E12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Руководитель 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финансового управления</w:t>
            </w:r>
          </w:p>
          <w:p w:rsidR="00203E74" w:rsidRPr="00507C86" w:rsidRDefault="00203E74" w:rsidP="006A7BF6">
            <w:pPr>
              <w:tabs>
                <w:tab w:val="left" w:pos="142"/>
                <w:tab w:val="left" w:pos="3255"/>
                <w:tab w:val="left" w:pos="963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203E74" w:rsidRPr="00704807" w:rsidTr="006A7BF6">
        <w:tc>
          <w:tcPr>
            <w:tcW w:w="534" w:type="dxa"/>
          </w:tcPr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048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03E74" w:rsidRPr="00704807" w:rsidRDefault="00203E74" w:rsidP="006A7BF6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лымбетова  Раушан   Бегимбетовна</w:t>
            </w:r>
          </w:p>
        </w:tc>
      </w:tr>
      <w:tr w:rsidR="00203E74" w:rsidRPr="00203E74" w:rsidTr="006A7BF6">
        <w:tc>
          <w:tcPr>
            <w:tcW w:w="9571" w:type="dxa"/>
            <w:gridSpan w:val="2"/>
          </w:tcPr>
          <w:p w:rsidR="00203E74" w:rsidRPr="00203E74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r w:rsidRPr="005E12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лавный  специалист таможенного поста  «Ауежай - Шымкент»</w:t>
            </w:r>
          </w:p>
          <w:p w:rsidR="00203E74" w:rsidRPr="00203E74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3E74" w:rsidRPr="00652D16" w:rsidTr="006A7BF6">
        <w:tc>
          <w:tcPr>
            <w:tcW w:w="534" w:type="dxa"/>
          </w:tcPr>
          <w:p w:rsidR="00203E74" w:rsidRPr="00704807" w:rsidRDefault="00203E74" w:rsidP="006A7B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9037" w:type="dxa"/>
          </w:tcPr>
          <w:p w:rsidR="00203E74" w:rsidRPr="00652D16" w:rsidRDefault="00203E74" w:rsidP="006A7B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кметова</w:t>
            </w:r>
            <w:proofErr w:type="spellEnd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хра</w:t>
            </w:r>
            <w:proofErr w:type="spellEnd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52D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гадбековна</w:t>
            </w:r>
            <w:proofErr w:type="spellEnd"/>
          </w:p>
        </w:tc>
      </w:tr>
    </w:tbl>
    <w:p w:rsidR="00203E74" w:rsidRDefault="00203E74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3E74" w:rsidRDefault="00203E74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03E74" w:rsidRPr="00203E74" w:rsidRDefault="00203E74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A6AE1" w:rsidRDefault="006A6AE1" w:rsidP="001D7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C54726">
      <w:pgSz w:w="11906" w:h="16838"/>
      <w:pgMar w:top="96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669FF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03E74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6457"/>
    <w:rsid w:val="00320674"/>
    <w:rsid w:val="00320DB2"/>
    <w:rsid w:val="00323FE6"/>
    <w:rsid w:val="00324402"/>
    <w:rsid w:val="00326988"/>
    <w:rsid w:val="00331D16"/>
    <w:rsid w:val="0033443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1ADF"/>
    <w:rsid w:val="00383DCF"/>
    <w:rsid w:val="003868A4"/>
    <w:rsid w:val="0039193D"/>
    <w:rsid w:val="003A5838"/>
    <w:rsid w:val="003B105D"/>
    <w:rsid w:val="003B1BA9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2023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760E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D4CC5"/>
    <w:rsid w:val="009D628A"/>
    <w:rsid w:val="009E5253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5B8B"/>
    <w:rsid w:val="00B27A49"/>
    <w:rsid w:val="00B342B1"/>
    <w:rsid w:val="00B451AB"/>
    <w:rsid w:val="00B52E99"/>
    <w:rsid w:val="00B66791"/>
    <w:rsid w:val="00B73C16"/>
    <w:rsid w:val="00B9180B"/>
    <w:rsid w:val="00B9636C"/>
    <w:rsid w:val="00BA788B"/>
    <w:rsid w:val="00BB7E87"/>
    <w:rsid w:val="00BD756C"/>
    <w:rsid w:val="00BE2B2B"/>
    <w:rsid w:val="00BE548D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D0003"/>
    <w:rsid w:val="00EE0CAC"/>
    <w:rsid w:val="00EE5931"/>
    <w:rsid w:val="00EF1D61"/>
    <w:rsid w:val="00EF6B87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6345E-45D1-4069-A0E3-06BAD3F7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19</cp:revision>
  <cp:lastPrinted>2019-06-14T05:22:00Z</cp:lastPrinted>
  <dcterms:created xsi:type="dcterms:W3CDTF">2019-06-14T05:38:00Z</dcterms:created>
  <dcterms:modified xsi:type="dcterms:W3CDTF">2020-02-20T04:37:00Z</dcterms:modified>
</cp:coreProperties>
</file>